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6DA9776E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798F8" w14:textId="50942C0C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AACE9" w14:textId="1A785DB5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FB449" w14:textId="6DA40B97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D8D1A" w14:textId="24FAF1FE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2650E" w14:textId="248BA460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BFF" w14:textId="23F7B64D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97871" w14:textId="792E8A66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054EF" w14:textId="1B46FB44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21A27" w14:textId="77777777" w:rsidR="005A57EB" w:rsidRDefault="005A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319A7C4F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4640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</w:t>
            </w:r>
            <w:r w:rsidR="00A46A0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5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69803C36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A46989E" w:rsidR="00565243" w:rsidRDefault="0066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56E1FBFD" w:rsidR="00565243" w:rsidRDefault="0043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080E086F" w:rsidR="00565243" w:rsidRPr="00665D4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22F1C87B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2C5C5805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43338"/>
    <w:rsid w:val="003F4321"/>
    <w:rsid w:val="00435C9F"/>
    <w:rsid w:val="00476D88"/>
    <w:rsid w:val="00565243"/>
    <w:rsid w:val="005A57EB"/>
    <w:rsid w:val="005C45DB"/>
    <w:rsid w:val="005F5C42"/>
    <w:rsid w:val="00635E29"/>
    <w:rsid w:val="00665D48"/>
    <w:rsid w:val="006B0F18"/>
    <w:rsid w:val="008C75D6"/>
    <w:rsid w:val="008C79AB"/>
    <w:rsid w:val="00900802"/>
    <w:rsid w:val="009322DC"/>
    <w:rsid w:val="00A46A04"/>
    <w:rsid w:val="00AE15C2"/>
    <w:rsid w:val="00B16634"/>
    <w:rsid w:val="00BD7271"/>
    <w:rsid w:val="00C46401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F2FD-64E6-4B5E-A443-EEFDFAFC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4-18T04:26:00Z</cp:lastPrinted>
  <dcterms:created xsi:type="dcterms:W3CDTF">2022-04-25T04:26:00Z</dcterms:created>
  <dcterms:modified xsi:type="dcterms:W3CDTF">2022-04-25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